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6F093" w14:textId="6680A809" w:rsidR="005557BE" w:rsidRPr="00034745" w:rsidRDefault="005557BE" w:rsidP="005557BE">
      <w:pPr>
        <w:jc w:val="lef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  <w:r w:rsidRPr="00034745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</w:rPr>
        <w:t>（様式１</w:t>
      </w:r>
      <w:r w:rsidR="008C1B1B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</w:rPr>
        <w:t>1</w:t>
      </w:r>
      <w:r w:rsidRPr="00034745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</w:rPr>
        <w:t>）</w:t>
      </w:r>
    </w:p>
    <w:p w14:paraId="35881297" w14:textId="77777777" w:rsidR="005557BE" w:rsidRPr="00034745" w:rsidRDefault="005557BE" w:rsidP="005557BE">
      <w:pPr>
        <w:jc w:val="lef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</w:p>
    <w:p w14:paraId="403E06DE" w14:textId="77777777" w:rsidR="005557BE" w:rsidRPr="00034745" w:rsidRDefault="005557BE" w:rsidP="005557BE">
      <w:pPr>
        <w:jc w:val="lef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</w:p>
    <w:p w14:paraId="269A4E96" w14:textId="77777777" w:rsidR="005557BE" w:rsidRPr="00034745" w:rsidRDefault="005557BE" w:rsidP="005557BE">
      <w:pPr>
        <w:jc w:val="lef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</w:p>
    <w:p w14:paraId="08C5A577" w14:textId="5D8AC93C" w:rsidR="005557BE" w:rsidRPr="00616D31" w:rsidRDefault="005557BE" w:rsidP="005557BE">
      <w:pPr>
        <w:jc w:val="lef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  <w:u w:val="single"/>
        </w:rPr>
      </w:pPr>
      <w:r w:rsidRPr="00616D31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  <w:u w:val="single"/>
        </w:rPr>
        <w:t xml:space="preserve">　　　　　　　　　　　</w:t>
      </w:r>
      <w:r w:rsidR="00034745" w:rsidRPr="00616D31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  <w:u w:val="single"/>
        </w:rPr>
        <w:t xml:space="preserve"> </w:t>
      </w:r>
      <w:r w:rsidR="00034745" w:rsidRPr="00616D31"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  <w:u w:val="single"/>
        </w:rPr>
        <w:t xml:space="preserve">  </w:t>
      </w:r>
      <w:r w:rsidR="008C1B1B" w:rsidRPr="00616D31"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  <w:u w:val="single"/>
        </w:rPr>
        <w:t xml:space="preserve">      </w:t>
      </w:r>
      <w:r w:rsidRPr="00616D31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  <w:u w:val="single"/>
        </w:rPr>
        <w:t>中学校長</w:t>
      </w:r>
    </w:p>
    <w:p w14:paraId="216978F6" w14:textId="77777777" w:rsidR="005557BE" w:rsidRPr="00034745" w:rsidRDefault="005557BE" w:rsidP="005557BE">
      <w:pPr>
        <w:jc w:val="lef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</w:p>
    <w:p w14:paraId="665227B8" w14:textId="33C1397D" w:rsidR="005557BE" w:rsidRPr="00034745" w:rsidRDefault="005557BE" w:rsidP="005557BE">
      <w:pPr>
        <w:jc w:val="lef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  <w:r w:rsidRPr="00034745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  <w:u w:val="single"/>
        </w:rPr>
        <w:t xml:space="preserve">　　　　　　　　　　　　　　　</w:t>
      </w:r>
      <w:r w:rsidR="00034745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  <w:u w:val="single"/>
        </w:rPr>
        <w:t xml:space="preserve"> </w:t>
      </w:r>
      <w:r w:rsidR="00034745"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  <w:u w:val="single"/>
        </w:rPr>
        <w:t xml:space="preserve"> </w:t>
      </w:r>
      <w:r w:rsidR="00616D31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  <w:u w:val="single"/>
        </w:rPr>
        <w:t xml:space="preserve">　　　　　</w:t>
      </w:r>
      <w:r w:rsidR="00034745"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  <w:u w:val="single"/>
        </w:rPr>
        <w:t xml:space="preserve">   </w:t>
      </w:r>
      <w:r w:rsidRPr="00034745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  <w:u w:val="single"/>
        </w:rPr>
        <w:t>様</w:t>
      </w:r>
    </w:p>
    <w:p w14:paraId="78CA9A14" w14:textId="77777777" w:rsidR="005557BE" w:rsidRPr="00927EEC" w:rsidRDefault="005557BE" w:rsidP="005557BE">
      <w:pPr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14:paraId="0F85E21C" w14:textId="77777777" w:rsidR="005557BE" w:rsidRPr="00927EEC" w:rsidRDefault="005557BE" w:rsidP="005557BE">
      <w:pPr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14:paraId="1E4014EE" w14:textId="77777777" w:rsidR="005557BE" w:rsidRPr="00927EEC" w:rsidRDefault="005557BE" w:rsidP="005557BE">
      <w:pPr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14:paraId="1B6FB040" w14:textId="77777777" w:rsidR="005557BE" w:rsidRPr="00927EEC" w:rsidRDefault="005557BE" w:rsidP="005557BE">
      <w:pPr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14:paraId="26C94D29" w14:textId="77777777" w:rsidR="005557BE" w:rsidRPr="008C1B1B" w:rsidRDefault="005557BE" w:rsidP="005557BE">
      <w:pPr>
        <w:jc w:val="center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 w:val="28"/>
          <w:szCs w:val="28"/>
        </w:rPr>
      </w:pPr>
      <w:r w:rsidRPr="008C1B1B">
        <w:rPr>
          <w:rFonts w:ascii="UD デジタル 教科書体 NK-B" w:eastAsia="UD デジタル 教科書体 NK-B" w:hAnsi="ＭＳ 明朝" w:cs="Times New Roman" w:hint="eastAsia"/>
          <w:spacing w:val="2"/>
          <w:kern w:val="0"/>
          <w:sz w:val="28"/>
          <w:szCs w:val="28"/>
        </w:rPr>
        <w:t>全国中学校体育大会</w:t>
      </w:r>
    </w:p>
    <w:p w14:paraId="13A1E36E" w14:textId="035EFEC8" w:rsidR="005557BE" w:rsidRPr="008C1B1B" w:rsidRDefault="005557BE" w:rsidP="005557BE">
      <w:pPr>
        <w:jc w:val="center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 w:val="28"/>
          <w:szCs w:val="28"/>
        </w:rPr>
      </w:pPr>
      <w:r w:rsidRPr="008C1B1B">
        <w:rPr>
          <w:rFonts w:ascii="UD デジタル 教科書体 NK-B" w:eastAsia="UD デジタル 教科書体 NK-B" w:hAnsi="ＭＳ 明朝" w:cs="Times New Roman" w:hint="eastAsia"/>
          <w:spacing w:val="2"/>
          <w:kern w:val="0"/>
          <w:sz w:val="28"/>
          <w:szCs w:val="28"/>
        </w:rPr>
        <w:t>監　督　承　諾　書</w:t>
      </w:r>
      <w:r w:rsidR="008C1B1B">
        <w:rPr>
          <w:rFonts w:ascii="UD デジタル 教科書体 NK-B" w:eastAsia="UD デジタル 教科書体 NK-B" w:hAnsi="ＭＳ 明朝" w:cs="Times New Roman" w:hint="eastAsia"/>
          <w:spacing w:val="2"/>
          <w:kern w:val="0"/>
          <w:sz w:val="28"/>
          <w:szCs w:val="28"/>
        </w:rPr>
        <w:t xml:space="preserve">　②</w:t>
      </w:r>
    </w:p>
    <w:p w14:paraId="449EBC04" w14:textId="77777777" w:rsidR="005557BE" w:rsidRPr="00927EEC" w:rsidRDefault="005557BE" w:rsidP="005557BE">
      <w:pPr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14:paraId="189FC31E" w14:textId="77777777" w:rsidR="005557BE" w:rsidRPr="00927EEC" w:rsidRDefault="005557BE" w:rsidP="005557BE">
      <w:pPr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14:paraId="440D0B53" w14:textId="77777777" w:rsidR="005557BE" w:rsidRPr="00927EEC" w:rsidRDefault="005557BE" w:rsidP="005557BE">
      <w:pPr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14:paraId="4378362F" w14:textId="77777777" w:rsidR="005557BE" w:rsidRPr="00616D31" w:rsidRDefault="005557BE" w:rsidP="005557BE">
      <w:pPr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2"/>
          <w:kern w:val="0"/>
          <w:szCs w:val="21"/>
        </w:rPr>
      </w:pPr>
    </w:p>
    <w:p w14:paraId="3BFEB302" w14:textId="4D487E8B" w:rsidR="00E422D7" w:rsidRPr="00616D31" w:rsidRDefault="0084048C" w:rsidP="00077657">
      <w:pPr>
        <w:jc w:val="center"/>
        <w:textAlignment w:val="baseline"/>
        <w:rPr>
          <w:rFonts w:ascii="UD デジタル 教科書体 NK-B" w:eastAsia="UD デジタル 教科書体 NK-B" w:hAnsi="ＭＳ 明朝" w:cs="Times New Roman"/>
          <w:color w:val="000000" w:themeColor="text1"/>
          <w:spacing w:val="2"/>
          <w:kern w:val="0"/>
          <w:szCs w:val="21"/>
        </w:rPr>
      </w:pPr>
      <w:r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>令和</w:t>
      </w:r>
      <w:r w:rsidR="005557BE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DB38A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>７</w:t>
      </w:r>
      <w:r w:rsidR="00DD02DA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 xml:space="preserve"> </w:t>
      </w:r>
      <w:r w:rsidR="005557BE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 xml:space="preserve">年　　</w:t>
      </w:r>
      <w:r w:rsidR="00DD02DA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 xml:space="preserve"> </w:t>
      </w:r>
      <w:r w:rsidR="005557BE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 xml:space="preserve">月　　</w:t>
      </w:r>
      <w:r w:rsidR="00DD02DA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 xml:space="preserve"> </w:t>
      </w:r>
      <w:r w:rsidR="005557BE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>日付け</w:t>
      </w:r>
      <w:r w:rsidR="00B65831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>、</w:t>
      </w:r>
      <w:r w:rsidR="005557BE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5557BE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ab/>
        <w:t xml:space="preserve">　　</w:t>
      </w:r>
      <w:r w:rsidR="00DD02DA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 xml:space="preserve"> </w:t>
      </w:r>
      <w:r w:rsidR="005557BE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>中</w:t>
      </w:r>
      <w:r w:rsidR="000D05DA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>学校</w:t>
      </w:r>
      <w:r w:rsidR="005557BE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  <w:u w:val="single"/>
        </w:rPr>
        <w:t>発第　　　　　号</w:t>
      </w:r>
      <w:r w:rsidR="005557BE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>により依頼</w:t>
      </w:r>
      <w:r w:rsidR="00891E9B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>の</w:t>
      </w:r>
      <w:r w:rsidR="005557BE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>ありました</w:t>
      </w:r>
      <w:r w:rsidR="00B65831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>、</w:t>
      </w:r>
    </w:p>
    <w:p w14:paraId="761475D0" w14:textId="628AA9F4" w:rsidR="005557BE" w:rsidRPr="00616D31" w:rsidRDefault="005557BE" w:rsidP="00077657">
      <w:pPr>
        <w:ind w:firstLineChars="300" w:firstLine="648"/>
        <w:jc w:val="left"/>
        <w:textAlignment w:val="baseline"/>
        <w:rPr>
          <w:rFonts w:ascii="UD デジタル 教科書体 NK-B" w:eastAsia="UD デジタル 教科書体 NK-B" w:hAnsi="ＭＳ 明朝" w:cs="Times New Roman"/>
          <w:color w:val="000000" w:themeColor="text1"/>
          <w:spacing w:val="2"/>
          <w:kern w:val="0"/>
          <w:szCs w:val="21"/>
        </w:rPr>
      </w:pPr>
      <w:r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>全国中学校体育大会監督依頼の件につ</w:t>
      </w:r>
      <w:r w:rsidR="00891E9B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>い</w:t>
      </w:r>
      <w:r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>て承諾いたします。</w:t>
      </w:r>
    </w:p>
    <w:p w14:paraId="09F8AE31" w14:textId="77777777" w:rsidR="005557BE" w:rsidRPr="00616D31" w:rsidRDefault="005557BE" w:rsidP="005557BE">
      <w:pPr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2"/>
          <w:kern w:val="0"/>
          <w:szCs w:val="21"/>
        </w:rPr>
      </w:pPr>
    </w:p>
    <w:p w14:paraId="243F4A92" w14:textId="77777777" w:rsidR="005557BE" w:rsidRPr="00616D31" w:rsidRDefault="005557BE" w:rsidP="005557BE">
      <w:pPr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2"/>
          <w:kern w:val="0"/>
          <w:szCs w:val="21"/>
        </w:rPr>
      </w:pPr>
    </w:p>
    <w:p w14:paraId="2B1C826E" w14:textId="77777777" w:rsidR="005557BE" w:rsidRPr="00616D31" w:rsidRDefault="005557BE" w:rsidP="005557BE">
      <w:pPr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2"/>
          <w:kern w:val="0"/>
          <w:szCs w:val="21"/>
        </w:rPr>
      </w:pPr>
    </w:p>
    <w:p w14:paraId="0403FBC1" w14:textId="77777777" w:rsidR="006E1D8F" w:rsidRPr="00616D31" w:rsidRDefault="006E1D8F" w:rsidP="005557BE">
      <w:pPr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2"/>
          <w:kern w:val="0"/>
          <w:szCs w:val="21"/>
        </w:rPr>
      </w:pPr>
    </w:p>
    <w:p w14:paraId="3CA5810D" w14:textId="77777777" w:rsidR="008C1B1B" w:rsidRPr="00616D31" w:rsidRDefault="008C1B1B" w:rsidP="008C1B1B">
      <w:pPr>
        <w:jc w:val="right"/>
        <w:textAlignment w:val="baseline"/>
        <w:rPr>
          <w:rFonts w:ascii="ＭＳ 明朝" w:eastAsia="ＭＳ 明朝" w:hAnsi="ＭＳ 明朝" w:cs="Times New Roman"/>
          <w:color w:val="000000" w:themeColor="text1"/>
          <w:spacing w:val="2"/>
          <w:kern w:val="0"/>
          <w:szCs w:val="21"/>
        </w:rPr>
      </w:pPr>
    </w:p>
    <w:p w14:paraId="3E7D1446" w14:textId="19DB9BB7" w:rsidR="008C1B1B" w:rsidRPr="00616D31" w:rsidRDefault="0084048C" w:rsidP="00891E9B">
      <w:pPr>
        <w:ind w:right="648"/>
        <w:jc w:val="right"/>
        <w:textAlignment w:val="baseline"/>
        <w:rPr>
          <w:rFonts w:ascii="UD デジタル 教科書体 NK-B" w:eastAsia="UD デジタル 教科書体 NK-B" w:hAnsi="ＭＳ 明朝" w:cs="Times New Roman"/>
          <w:color w:val="000000" w:themeColor="text1"/>
          <w:spacing w:val="2"/>
          <w:kern w:val="0"/>
          <w:szCs w:val="21"/>
        </w:rPr>
      </w:pPr>
      <w:r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>令和</w:t>
      </w:r>
      <w:r w:rsidR="00034745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 xml:space="preserve"> </w:t>
      </w:r>
      <w:r w:rsidR="005557BE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DB38A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>７</w:t>
      </w:r>
      <w:r w:rsidR="005557BE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DD02DA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 xml:space="preserve"> </w:t>
      </w:r>
      <w:r w:rsidR="005557BE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>年</w:t>
      </w:r>
      <w:r w:rsidR="00034745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 xml:space="preserve"> </w:t>
      </w:r>
      <w:r w:rsidR="005557BE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 xml:space="preserve">　　</w:t>
      </w:r>
      <w:r w:rsidR="00891E9B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DD02DA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 xml:space="preserve"> </w:t>
      </w:r>
      <w:r w:rsidR="005557BE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>月</w:t>
      </w:r>
      <w:r w:rsidR="00891E9B" w:rsidRPr="00616D31">
        <w:rPr>
          <w:rFonts w:ascii="UD デジタル 教科書体 NK-B" w:eastAsia="UD デジタル 教科書体 NK-B" w:hAnsi="ＭＳ 明朝" w:cs="Times New Roman" w:hint="eastAsia"/>
          <w:color w:val="000000" w:themeColor="text1"/>
          <w:spacing w:val="2"/>
          <w:kern w:val="0"/>
          <w:szCs w:val="21"/>
        </w:rPr>
        <w:t xml:space="preserve">　　　　　日</w:t>
      </w:r>
    </w:p>
    <w:p w14:paraId="74B88CE2" w14:textId="77777777" w:rsidR="008C1B1B" w:rsidRDefault="008C1B1B" w:rsidP="008C1B1B">
      <w:pPr>
        <w:ind w:right="864"/>
        <w:jc w:val="center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  <w:r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</w:rPr>
        <w:t xml:space="preserve">　　　　　　　　　　　　　　　　　　　　　　　　　　　　　　　　　　　　　</w:t>
      </w:r>
    </w:p>
    <w:p w14:paraId="2DA88E9F" w14:textId="5B1C4AF4" w:rsidR="008C1B1B" w:rsidRDefault="008C1B1B" w:rsidP="008C1B1B">
      <w:pPr>
        <w:ind w:right="864"/>
        <w:jc w:val="center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  <w:r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</w:rPr>
        <w:t xml:space="preserve">　　　　　　　　　　　　　　　　　　　　　　　　　　　　　　　　　　　　　職名</w:t>
      </w:r>
    </w:p>
    <w:p w14:paraId="785E2609" w14:textId="77777777" w:rsidR="008C1B1B" w:rsidRPr="008C1B1B" w:rsidRDefault="008C1B1B" w:rsidP="008C1B1B">
      <w:pPr>
        <w:ind w:right="864"/>
        <w:jc w:val="center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</w:p>
    <w:p w14:paraId="56A5F022" w14:textId="2B8607C0" w:rsidR="005557BE" w:rsidRPr="00927EEC" w:rsidRDefault="008C1B1B" w:rsidP="008C1B1B">
      <w:pPr>
        <w:ind w:right="108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</w:rPr>
        <w:t>氏</w:t>
      </w:r>
      <w:r w:rsidR="005557BE" w:rsidRPr="00034745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</w:rPr>
        <w:t>名</w:t>
      </w:r>
      <w:r w:rsidR="00034745" w:rsidRPr="00034745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  <w:u w:val="single"/>
        </w:rPr>
        <w:t xml:space="preserve"> </w:t>
      </w:r>
      <w:r w:rsidR="00034745" w:rsidRPr="00034745"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  <w:u w:val="single"/>
        </w:rPr>
        <w:t xml:space="preserve">  </w:t>
      </w:r>
      <w:r w:rsidR="005557BE" w:rsidRPr="00034745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  <w:u w:val="single"/>
        </w:rPr>
        <w:t xml:space="preserve">　　　　　　　　　　　　　</w:t>
      </w:r>
      <w:r w:rsidR="00DD02DA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  <w:u w:val="single"/>
        </w:rPr>
        <w:t xml:space="preserve"> </w:t>
      </w:r>
      <w:r w:rsidR="005557BE" w:rsidRPr="00034745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  <w:u w:val="single"/>
        </w:rPr>
        <w:t xml:space="preserve">　</w:t>
      </w:r>
      <w:r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  <w:u w:val="single"/>
        </w:rPr>
        <w:t xml:space="preserve">　　　</w:t>
      </w:r>
      <w:r w:rsidR="005557BE" w:rsidRPr="00034745">
        <w:rPr>
          <w:rFonts w:ascii="UD デジタル 教科書体 NK-B" w:eastAsia="UD デジタル 教科書体 NK-B" w:hAnsi="ＭＳ 明朝" w:cs="Times New Roman" w:hint="eastAsia"/>
          <w:spacing w:val="2"/>
          <w:kern w:val="0"/>
          <w:szCs w:val="21"/>
          <w:u w:val="single"/>
        </w:rPr>
        <w:t>印</w:t>
      </w:r>
    </w:p>
    <w:p w14:paraId="36FA2B55" w14:textId="77777777" w:rsidR="005557BE" w:rsidRPr="00927EEC" w:rsidRDefault="005557BE" w:rsidP="005557BE">
      <w:pPr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sectPr w:rsidR="005557BE" w:rsidRPr="00927EEC" w:rsidSect="0029576A">
      <w:pgSz w:w="11906" w:h="16838"/>
      <w:pgMar w:top="794" w:right="1134" w:bottom="850" w:left="1134" w:header="720" w:footer="720" w:gutter="0"/>
      <w:pgNumType w:start="57"/>
      <w:cols w:space="720"/>
      <w:noEndnote/>
      <w:docGrid w:type="linesAndChars" w:linePitch="3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038CA" w14:textId="77777777" w:rsidR="001A74CD" w:rsidRDefault="001A74CD" w:rsidP="00F12A9D">
      <w:r>
        <w:separator/>
      </w:r>
    </w:p>
  </w:endnote>
  <w:endnote w:type="continuationSeparator" w:id="0">
    <w:p w14:paraId="2990609F" w14:textId="77777777" w:rsidR="001A74CD" w:rsidRDefault="001A74CD" w:rsidP="00F1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2877A" w14:textId="77777777" w:rsidR="001A74CD" w:rsidRDefault="001A74CD" w:rsidP="00F12A9D">
      <w:r>
        <w:separator/>
      </w:r>
    </w:p>
  </w:footnote>
  <w:footnote w:type="continuationSeparator" w:id="0">
    <w:p w14:paraId="05FCEC06" w14:textId="77777777" w:rsidR="001A74CD" w:rsidRDefault="001A74CD" w:rsidP="00F1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BE"/>
    <w:rsid w:val="000128F2"/>
    <w:rsid w:val="00034745"/>
    <w:rsid w:val="000355B8"/>
    <w:rsid w:val="00057EAB"/>
    <w:rsid w:val="00077657"/>
    <w:rsid w:val="000C4FC4"/>
    <w:rsid w:val="000D05DA"/>
    <w:rsid w:val="000D330C"/>
    <w:rsid w:val="000F0179"/>
    <w:rsid w:val="00124D1D"/>
    <w:rsid w:val="0013065A"/>
    <w:rsid w:val="001666F2"/>
    <w:rsid w:val="00172389"/>
    <w:rsid w:val="001A74CD"/>
    <w:rsid w:val="001E7488"/>
    <w:rsid w:val="002451FB"/>
    <w:rsid w:val="002530B4"/>
    <w:rsid w:val="00273FC7"/>
    <w:rsid w:val="00275CAE"/>
    <w:rsid w:val="002916A7"/>
    <w:rsid w:val="0029576A"/>
    <w:rsid w:val="002B19DB"/>
    <w:rsid w:val="002D17BE"/>
    <w:rsid w:val="003230FB"/>
    <w:rsid w:val="003752D2"/>
    <w:rsid w:val="00390486"/>
    <w:rsid w:val="003A4A59"/>
    <w:rsid w:val="003D046E"/>
    <w:rsid w:val="00400515"/>
    <w:rsid w:val="0042684A"/>
    <w:rsid w:val="0048507C"/>
    <w:rsid w:val="0048558A"/>
    <w:rsid w:val="004A4F0B"/>
    <w:rsid w:val="004B3D16"/>
    <w:rsid w:val="004E3380"/>
    <w:rsid w:val="005377DD"/>
    <w:rsid w:val="005557BE"/>
    <w:rsid w:val="005D6521"/>
    <w:rsid w:val="006025AB"/>
    <w:rsid w:val="00616D31"/>
    <w:rsid w:val="00637AAC"/>
    <w:rsid w:val="00643840"/>
    <w:rsid w:val="00666C4B"/>
    <w:rsid w:val="006950D2"/>
    <w:rsid w:val="006D7296"/>
    <w:rsid w:val="006E1D8F"/>
    <w:rsid w:val="006F2EFB"/>
    <w:rsid w:val="00710C70"/>
    <w:rsid w:val="00725F0C"/>
    <w:rsid w:val="00754972"/>
    <w:rsid w:val="007B6016"/>
    <w:rsid w:val="007D10F0"/>
    <w:rsid w:val="0084048C"/>
    <w:rsid w:val="00844910"/>
    <w:rsid w:val="00845478"/>
    <w:rsid w:val="00857732"/>
    <w:rsid w:val="00891E9B"/>
    <w:rsid w:val="008C1B1B"/>
    <w:rsid w:val="00927EEC"/>
    <w:rsid w:val="00966147"/>
    <w:rsid w:val="009977FD"/>
    <w:rsid w:val="009B5C49"/>
    <w:rsid w:val="00A215A2"/>
    <w:rsid w:val="00A33318"/>
    <w:rsid w:val="00A73525"/>
    <w:rsid w:val="00B00CD2"/>
    <w:rsid w:val="00B50727"/>
    <w:rsid w:val="00B65831"/>
    <w:rsid w:val="00B963A9"/>
    <w:rsid w:val="00BE4AE3"/>
    <w:rsid w:val="00C13763"/>
    <w:rsid w:val="00C15258"/>
    <w:rsid w:val="00C760E9"/>
    <w:rsid w:val="00CB09BD"/>
    <w:rsid w:val="00CC6FF1"/>
    <w:rsid w:val="00CD55BD"/>
    <w:rsid w:val="00D1702A"/>
    <w:rsid w:val="00D412CE"/>
    <w:rsid w:val="00D43056"/>
    <w:rsid w:val="00D46508"/>
    <w:rsid w:val="00D55BE7"/>
    <w:rsid w:val="00DA1767"/>
    <w:rsid w:val="00DB38A1"/>
    <w:rsid w:val="00DB672E"/>
    <w:rsid w:val="00DD02DA"/>
    <w:rsid w:val="00DD21FD"/>
    <w:rsid w:val="00DF6993"/>
    <w:rsid w:val="00E422D7"/>
    <w:rsid w:val="00E52C0B"/>
    <w:rsid w:val="00ED496C"/>
    <w:rsid w:val="00ED5CB0"/>
    <w:rsid w:val="00EE7E54"/>
    <w:rsid w:val="00F12A9D"/>
    <w:rsid w:val="00F130A1"/>
    <w:rsid w:val="00F677EC"/>
    <w:rsid w:val="00F83907"/>
    <w:rsid w:val="00F878B2"/>
    <w:rsid w:val="00FA7A7F"/>
    <w:rsid w:val="00FB750B"/>
    <w:rsid w:val="00FC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7674B"/>
  <w15:chartTrackingRefBased/>
  <w15:docId w15:val="{51FA5391-3AD8-4211-B8FA-95C5511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35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73525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A73525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A73525"/>
    <w:pPr>
      <w:jc w:val="right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A73525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F1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12A9D"/>
  </w:style>
  <w:style w:type="paragraph" w:styleId="ab">
    <w:name w:val="footer"/>
    <w:basedOn w:val="a"/>
    <w:link w:val="ac"/>
    <w:uiPriority w:val="99"/>
    <w:unhideWhenUsed/>
    <w:rsid w:val="00F12A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1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7DBD-374A-47F7-9563-29E72F39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中事務局</dc:creator>
  <cp:keywords/>
  <dc:description/>
  <cp:lastModifiedBy>福岡市実行委員会 第56回全国中学校柔道大会</cp:lastModifiedBy>
  <cp:revision>8</cp:revision>
  <cp:lastPrinted>2025-05-22T03:02:00Z</cp:lastPrinted>
  <dcterms:created xsi:type="dcterms:W3CDTF">2025-01-08T03:02:00Z</dcterms:created>
  <dcterms:modified xsi:type="dcterms:W3CDTF">2025-06-20T00:26:00Z</dcterms:modified>
</cp:coreProperties>
</file>